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4051" w:tblpY="178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6"/>
        <w:gridCol w:w="14072"/>
        <w:gridCol w:w="25"/>
        <w:gridCol w:w="59"/>
      </w:tblGrid>
      <w:tr w:rsidR="00D776D1" w:rsidTr="001F6BF5">
        <w:trPr>
          <w:trHeight w:val="116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300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71"/>
            </w:tblGrid>
            <w:tr w:rsidR="00D776D1" w:rsidTr="001F6BF5">
              <w:trPr>
                <w:trHeight w:val="231"/>
              </w:trPr>
              <w:tc>
                <w:tcPr>
                  <w:tcW w:w="140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ziv naručitelja: OSNOVNA ŠKOLA ANTUNA MIHANOVIĆA PETROVSKO</w:t>
                  </w:r>
                </w:p>
              </w:tc>
            </w:tr>
          </w:tbl>
          <w:p w:rsidR="00D776D1" w:rsidRDefault="00D776D1" w:rsidP="001F6BF5">
            <w:pPr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69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300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71"/>
            </w:tblGrid>
            <w:tr w:rsidR="00D776D1" w:rsidTr="001F6BF5">
              <w:trPr>
                <w:trHeight w:val="231"/>
              </w:trPr>
              <w:tc>
                <w:tcPr>
                  <w:tcW w:w="140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20</w:t>
                  </w:r>
                </w:p>
              </w:tc>
            </w:tr>
          </w:tbl>
          <w:p w:rsidR="00D776D1" w:rsidRDefault="00D776D1" w:rsidP="001F6BF5">
            <w:pPr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88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403860" w:rsidTr="001F6BF5">
        <w:trPr>
          <w:trHeight w:val="1285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97" w:type="dxa"/>
            <w:gridSpan w:val="2"/>
          </w:tcPr>
          <w:tbl>
            <w:tblPr>
              <w:tblW w:w="0" w:type="auto"/>
              <w:tblInd w:w="39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1004"/>
              <w:gridCol w:w="947"/>
              <w:gridCol w:w="850"/>
              <w:gridCol w:w="1030"/>
              <w:gridCol w:w="1189"/>
              <w:gridCol w:w="894"/>
              <w:gridCol w:w="825"/>
              <w:gridCol w:w="1208"/>
              <w:gridCol w:w="865"/>
              <w:gridCol w:w="975"/>
              <w:gridCol w:w="779"/>
              <w:gridCol w:w="628"/>
              <w:gridCol w:w="1341"/>
              <w:gridCol w:w="799"/>
            </w:tblGrid>
            <w:tr w:rsidR="001F6BF5" w:rsidTr="001F6BF5">
              <w:trPr>
                <w:trHeight w:val="800"/>
              </w:trPr>
              <w:tc>
                <w:tcPr>
                  <w:tcW w:w="2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</w:p>
              </w:tc>
              <w:tc>
                <w:tcPr>
                  <w:tcW w:w="10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meta nabave iz CPV-a</w:t>
                  </w:r>
                </w:p>
              </w:tc>
              <w:tc>
                <w:tcPr>
                  <w:tcW w:w="10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2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9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6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9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6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6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15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D776D1" w:rsidTr="001F6BF5">
              <w:trPr>
                <w:trHeight w:val="157"/>
              </w:trPr>
              <w:tc>
                <w:tcPr>
                  <w:tcW w:w="2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/2020</w:t>
                  </w:r>
                </w:p>
              </w:tc>
              <w:tc>
                <w:tcPr>
                  <w:tcW w:w="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RUH I PEKARSKI PROIZVODI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810000-9 </w:t>
                  </w:r>
                </w:p>
              </w:tc>
              <w:tc>
                <w:tcPr>
                  <w:tcW w:w="10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00,00</w:t>
                  </w:r>
                </w:p>
              </w:tc>
              <w:tc>
                <w:tcPr>
                  <w:tcW w:w="12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D776D1" w:rsidP="00B02C37">
                  <w:pPr>
                    <w:framePr w:hSpace="180" w:wrap="around" w:hAnchor="page" w:x="4051" w:y="1785"/>
                    <w:spacing w:after="0" w:line="240" w:lineRule="auto"/>
                  </w:pPr>
                </w:p>
              </w:tc>
              <w:tc>
                <w:tcPr>
                  <w:tcW w:w="6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6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12.2019.-15.01.2020.</w:t>
                  </w:r>
                </w:p>
              </w:tc>
              <w:tc>
                <w:tcPr>
                  <w:tcW w:w="1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dinu dana</w:t>
                  </w:r>
                </w:p>
              </w:tc>
              <w:tc>
                <w:tcPr>
                  <w:tcW w:w="6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11.2019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D776D1" w:rsidP="00B02C37">
                  <w:pPr>
                    <w:framePr w:hSpace="180" w:wrap="around" w:hAnchor="page" w:x="4051" w:y="1785"/>
                    <w:spacing w:after="0" w:line="240" w:lineRule="auto"/>
                  </w:pPr>
                </w:p>
              </w:tc>
              <w:tc>
                <w:tcPr>
                  <w:tcW w:w="15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D776D1" w:rsidP="00B02C37">
                  <w:pPr>
                    <w:framePr w:hSpace="180" w:wrap="around" w:hAnchor="page" w:x="4051" w:y="1785"/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D776D1" w:rsidP="00B02C37">
                  <w:pPr>
                    <w:framePr w:hSpace="180" w:wrap="around" w:hAnchor="page" w:x="4051" w:y="1785"/>
                    <w:spacing w:after="0" w:line="240" w:lineRule="auto"/>
                  </w:pPr>
                </w:p>
              </w:tc>
            </w:tr>
          </w:tbl>
          <w:p w:rsidR="00D776D1" w:rsidRDefault="00D776D1" w:rsidP="001F6BF5">
            <w:pPr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69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403860" w:rsidTr="001F6BF5">
        <w:trPr>
          <w:trHeight w:val="317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77"/>
            </w:tblGrid>
            <w:tr w:rsidR="00D776D1" w:rsidTr="001F6BF5">
              <w:trPr>
                <w:trHeight w:val="249"/>
              </w:trPr>
              <w:tc>
                <w:tcPr>
                  <w:tcW w:w="140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zadnje izmjene plana: 12.11.2019 12:35</w:t>
                  </w:r>
                </w:p>
              </w:tc>
            </w:tr>
          </w:tbl>
          <w:p w:rsidR="00D776D1" w:rsidRDefault="00D776D1" w:rsidP="001F6BF5">
            <w:pPr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53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403860" w:rsidTr="001F6BF5">
        <w:trPr>
          <w:trHeight w:val="317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44"/>
            </w:tblGrid>
            <w:tr w:rsidR="00D776D1" w:rsidTr="001F6BF5">
              <w:trPr>
                <w:trHeight w:val="205"/>
              </w:trPr>
              <w:tc>
                <w:tcPr>
                  <w:tcW w:w="125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B02C37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 plana nabave: 12.11.2019 12:35</w:t>
                  </w:r>
                </w:p>
              </w:tc>
            </w:tr>
          </w:tbl>
          <w:p w:rsidR="00D776D1" w:rsidRDefault="00D776D1" w:rsidP="001F6BF5">
            <w:pPr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66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</w:tbl>
    <w:p w:rsidR="00D776D1" w:rsidRDefault="00D776D1">
      <w:pPr>
        <w:spacing w:after="0" w:line="240" w:lineRule="auto"/>
      </w:pPr>
    </w:p>
    <w:sectPr w:rsidR="00D776D1" w:rsidSect="001F6BF5">
      <w:headerReference w:type="default" r:id="rId8"/>
      <w:footerReference w:type="default" r:id="rId9"/>
      <w:pgSz w:w="19766" w:h="11907" w:orient="landscape"/>
      <w:pgMar w:top="0" w:right="454" w:bottom="567" w:left="51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CA" w:rsidRDefault="006874CA">
      <w:pPr>
        <w:spacing w:after="0" w:line="240" w:lineRule="auto"/>
      </w:pPr>
      <w:r>
        <w:separator/>
      </w:r>
    </w:p>
  </w:endnote>
  <w:endnote w:type="continuationSeparator" w:id="0">
    <w:p w:rsidR="006874CA" w:rsidRDefault="0068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56"/>
      <w:gridCol w:w="78"/>
    </w:tblGrid>
    <w:tr w:rsidR="00D776D1">
      <w:tc>
        <w:tcPr>
          <w:tcW w:w="18556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  <w:tr w:rsidR="00D776D1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556"/>
          </w:tblGrid>
          <w:tr w:rsidR="00D776D1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776D1" w:rsidRDefault="006B3C9B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B02C37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B02C37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D776D1" w:rsidRDefault="00D776D1">
          <w:pPr>
            <w:spacing w:after="0" w:line="240" w:lineRule="auto"/>
          </w:pPr>
        </w:p>
      </w:tc>
      <w:tc>
        <w:tcPr>
          <w:tcW w:w="7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  <w:tr w:rsidR="00D776D1">
      <w:tc>
        <w:tcPr>
          <w:tcW w:w="18556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CA" w:rsidRDefault="006874CA">
      <w:pPr>
        <w:spacing w:after="0" w:line="240" w:lineRule="auto"/>
      </w:pPr>
      <w:r>
        <w:separator/>
      </w:r>
    </w:p>
  </w:footnote>
  <w:footnote w:type="continuationSeparator" w:id="0">
    <w:p w:rsidR="006874CA" w:rsidRDefault="0068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"/>
      <w:gridCol w:w="1195"/>
      <w:gridCol w:w="17285"/>
      <w:gridCol w:w="118"/>
    </w:tblGrid>
    <w:tr w:rsidR="00D776D1">
      <w:tc>
        <w:tcPr>
          <w:tcW w:w="3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  <w:tr w:rsidR="00D776D1">
      <w:tc>
        <w:tcPr>
          <w:tcW w:w="3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D776D1" w:rsidRDefault="006B3C9B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759074" cy="253024"/>
                <wp:effectExtent l="0" t="0" r="0" b="0"/>
                <wp:docPr id="5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74" cy="2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  <w:tr w:rsidR="00D776D1">
      <w:tc>
        <w:tcPr>
          <w:tcW w:w="3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285"/>
          </w:tblGrid>
          <w:tr w:rsidR="00D776D1">
            <w:trPr>
              <w:trHeight w:val="262"/>
            </w:trPr>
            <w:tc>
              <w:tcPr>
                <w:tcW w:w="172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776D1" w:rsidRDefault="006B3C9B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PLAN NABAVE</w:t>
                </w:r>
              </w:p>
            </w:tc>
          </w:tr>
        </w:tbl>
        <w:p w:rsidR="00D776D1" w:rsidRDefault="00D776D1">
          <w:pPr>
            <w:spacing w:after="0" w:line="240" w:lineRule="auto"/>
          </w:pPr>
        </w:p>
      </w:tc>
      <w:tc>
        <w:tcPr>
          <w:tcW w:w="11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  <w:tr w:rsidR="00D776D1">
      <w:tc>
        <w:tcPr>
          <w:tcW w:w="3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D1"/>
    <w:rsid w:val="001F6BF5"/>
    <w:rsid w:val="00403860"/>
    <w:rsid w:val="006874CA"/>
    <w:rsid w:val="006B3C9B"/>
    <w:rsid w:val="00B02C37"/>
    <w:rsid w:val="00C36977"/>
    <w:rsid w:val="00D7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D157B-3C3C-493C-93DA-87A39CC2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3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0A97-A2E5-4FD8-AA9C-07DBD810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Škola Petrovsko</dc:creator>
  <dc:description/>
  <cp:lastModifiedBy>Škola Petrovsko</cp:lastModifiedBy>
  <cp:revision>2</cp:revision>
  <cp:lastPrinted>2019-11-12T11:50:00Z</cp:lastPrinted>
  <dcterms:created xsi:type="dcterms:W3CDTF">2020-02-20T11:47:00Z</dcterms:created>
  <dcterms:modified xsi:type="dcterms:W3CDTF">2020-02-20T11:47:00Z</dcterms:modified>
</cp:coreProperties>
</file>